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ECFB7D4" w:rsidR="00AF3CEE" w:rsidRPr="00AF3CEE" w:rsidRDefault="004C2C3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 110</w:t>
            </w:r>
          </w:p>
        </w:tc>
        <w:tc>
          <w:tcPr>
            <w:tcW w:w="2835" w:type="dxa"/>
          </w:tcPr>
          <w:p w14:paraId="1605C4AF" w14:textId="144CC2E8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</w:t>
            </w:r>
            <w:r w:rsidR="004C2C32">
              <w:rPr>
                <w:rFonts w:ascii="Calibri" w:eastAsia="Calibri" w:hAnsi="Calibri" w:cs="Arial"/>
              </w:rPr>
              <w:t>Hatice ERDOĞAN-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C2C32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AEDFC7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6FC32A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42F47E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4E6DEC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1546B64F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99CD94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7FC90E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F4F618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NUR TOP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35E5F8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6846B5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030B753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040C9C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1165DD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219EEC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7E9DF3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25578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005B791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B048F1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D9B133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13CB13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06695F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A93230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4421AD5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461018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B3B3A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FF523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03399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1C535B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6091CC8C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B17DC7C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5A986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3AC80E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BD94A4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A042A8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5A690CA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3DA1AB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CE0BD6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4CE3CD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70178E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E87D32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21826E9C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7A6E5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BBBDFE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18A446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06E7A2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95040F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849076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CB1BB6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6D9430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7ED7B0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C965F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FED449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4CE31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36123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C6CA92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FA2DAD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5B3676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E93359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10F4F46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BBAB6B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07B7A6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C14BDF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2C90ED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64C157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B4A905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FE066A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ECDCD4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KİF SAMED ME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849361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BAD28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D49CA5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D0A257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94BF88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NERG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289687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C7A9EB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85F4E18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72880E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7E5889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BB4DF1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4DE787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1DBC2C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5BFB57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6A22A7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AK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644F27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E15F52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7773C5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B69B42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131FD3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AL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5CCCD4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CECC90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170C5E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2E90B6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166490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C0D562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6AE2B1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E39FA7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6F8343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2B8225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D0A4FA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F9E90D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126388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83B5351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71DB3D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25473E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CEE65E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0C8A06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BBEFD9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3052307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C7EE1F3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9145A9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CE3EB5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A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EC8EB1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CF05DF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70BFE8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C86140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C51FA4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FFAD04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414276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4377EF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FA809A0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A2D9E2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0DC10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B450A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AY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287591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D72485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45B35D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2C05CF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44ECC5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E00D93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LDIZ TÜRKKAN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19965F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4E8EEC0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5C5DD1C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AD455E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71BFCB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7BABE7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TUN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229A7B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3149C3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A90D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4B22FC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8BA617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3A10D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KIZIL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BA5A0B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C13495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81A516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16533F8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AF0C703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20F95B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AEF8AE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2B0E90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0C87C3F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BEEF08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7E8B05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4C1208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CÖ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00942F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E5BD85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CCAD234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D394C3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487B2A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4DDDF8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CE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ED5FC1D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235C0D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89091E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CE9E0A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334164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0478CA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C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3EB4A2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4891E4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A9B2510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7E51BA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B5A53CA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34D64B9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TA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B1DB5E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DD7DDDF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FFEAAA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ABDD34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D67900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0D121E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57CDDF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25B469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0B2751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2B0A34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D74445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KAY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06D9E6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861EFF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28AC4F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3311D0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03FB2D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6BBDED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A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060623B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CA5249C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534BC8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23A3629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67A50D5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D7BE541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516BB58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41DD27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5323EE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1DEFF05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71F3117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2AAF262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AHİT ERSO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32167D4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398FBC6" w:rsidR="004C2C32" w:rsidRPr="00AF3CEE" w:rsidRDefault="004C2C32" w:rsidP="004C2C3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31D165E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1931AB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EFF808C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AF33561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ÜŞEKCİ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F539EC1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5FE4E1E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A992E5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4AAFF9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807C66A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D53B18B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 HAN A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ECEDD9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117B741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63D9C8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3C0297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5DE2ACF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71CF3C9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EMİN ASİ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CC11C6A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76C09C5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70E1EC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6F675C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6BF7667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A2E0ADD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36371A9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90C5522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F518F6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677F319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92AD330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AF4D078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CEE8B80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66A6361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0E2F2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B2BBD6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A73245B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E467FA9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19C76F9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A8CFC9C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080E05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14DC886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DC3B17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77BA59A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D8CE575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14B6B2E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45739B5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0AAD969B" w14:textId="77777777" w:rsidTr="005A5A22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55BADF7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92D7F93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183EFA3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D8D13C2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B3E9381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3BE5E8D4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83BE79F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D31990C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2C95CD8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1FB8B22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322DF87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7BCB365A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4A1567D3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3CE6A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568E503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426903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F331D3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4F39925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677459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8B51010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53612BA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6792609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887078D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568BF33B" w14:textId="77777777" w:rsidTr="008338F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0B51784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E53DA2D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1E5C52B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6C9D93D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BCF83B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2C32" w:rsidRPr="00AF3CEE" w14:paraId="122B297D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C2C32" w:rsidRPr="00AF3CEE" w:rsidRDefault="004C2C32" w:rsidP="004C2C3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89FD21A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64BFA39" w:rsidR="004C2C32" w:rsidRPr="00AF3CEE" w:rsidRDefault="004C2C32" w:rsidP="004C2C3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BCB412F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F90982A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E7BE5CA" w14:textId="77777777" w:rsidR="004C2C32" w:rsidRPr="00AF3CEE" w:rsidRDefault="004C2C32" w:rsidP="004C2C3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DF9E" w14:textId="77777777" w:rsidR="0021281A" w:rsidRDefault="0021281A">
      <w:pPr>
        <w:spacing w:after="0" w:line="240" w:lineRule="auto"/>
      </w:pPr>
      <w:r>
        <w:separator/>
      </w:r>
    </w:p>
  </w:endnote>
  <w:endnote w:type="continuationSeparator" w:id="0">
    <w:p w14:paraId="00FDDABD" w14:textId="77777777" w:rsidR="0021281A" w:rsidRDefault="002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C000" w14:textId="77777777" w:rsidR="0021281A" w:rsidRDefault="0021281A">
      <w:pPr>
        <w:spacing w:after="0" w:line="240" w:lineRule="auto"/>
      </w:pPr>
      <w:r>
        <w:separator/>
      </w:r>
    </w:p>
  </w:footnote>
  <w:footnote w:type="continuationSeparator" w:id="0">
    <w:p w14:paraId="510C3F4F" w14:textId="77777777" w:rsidR="0021281A" w:rsidRDefault="0021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0</cp:revision>
  <dcterms:created xsi:type="dcterms:W3CDTF">2023-11-10T10:58:00Z</dcterms:created>
  <dcterms:modified xsi:type="dcterms:W3CDTF">2023-11-14T08:17:00Z</dcterms:modified>
</cp:coreProperties>
</file>